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E567" w14:textId="672261A8" w:rsidR="005571A0" w:rsidRDefault="005571A0" w:rsidP="0055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A1D7C8" wp14:editId="1D79C5E1">
            <wp:extent cx="5940425" cy="789940"/>
            <wp:effectExtent l="0" t="0" r="0" b="0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80C6" w14:textId="77777777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D480B3" w14:textId="06737C69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788224" w14:textId="05256930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40FC35" w14:textId="63181F58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77659C" w14:textId="1281E811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B09837" w14:textId="3DCC26C2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F7C3D5" w14:textId="4B2096AC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412B96" w14:textId="2B31F0EF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4D9B1" w14:textId="0D501F1D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C65DC5" w14:textId="77777777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5A388D" w14:textId="77777777" w:rsidR="005571A0" w:rsidRDefault="005571A0" w:rsidP="0055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387E25" w14:textId="77777777" w:rsidR="005571A0" w:rsidRDefault="005571A0" w:rsidP="0055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50534A" w14:textId="6EAD2325" w:rsidR="005571A0" w:rsidRDefault="005571A0" w:rsidP="00557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ая записка</w:t>
      </w:r>
    </w:p>
    <w:p w14:paraId="1697EC57" w14:textId="77777777" w:rsidR="005571A0" w:rsidRDefault="005571A0" w:rsidP="005571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 w14:paraId="5D5290C2" w14:textId="77777777" w:rsidR="005571A0" w:rsidRDefault="005571A0" w:rsidP="00557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5571A0" w14:paraId="5D8FD4CF" w14:textId="77777777" w:rsidTr="005571A0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88436F" w14:textId="034159B9" w:rsidR="005571A0" w:rsidRDefault="005571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>Бармин Никита Владимирович</w:t>
            </w:r>
          </w:p>
        </w:tc>
      </w:tr>
      <w:tr w:rsidR="005571A0" w14:paraId="530A7472" w14:textId="77777777" w:rsidTr="005571A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40115" w14:textId="77777777" w:rsidR="005571A0" w:rsidRDefault="005571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5571A0" w14:paraId="5CCAFBF9" w14:textId="77777777" w:rsidTr="005571A0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220FF5" w14:textId="77777777" w:rsidR="005571A0" w:rsidRDefault="005571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5571A0" w14:paraId="6E579AF2" w14:textId="77777777" w:rsidTr="005571A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3174B8" w14:textId="77777777" w:rsidR="005571A0" w:rsidRDefault="005571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5571A0" w14:paraId="7FA6045E" w14:textId="77777777" w:rsidTr="005571A0">
        <w:trPr>
          <w:trHeight w:val="283"/>
        </w:trPr>
        <w:tc>
          <w:tcPr>
            <w:tcW w:w="9498" w:type="dxa"/>
            <w:gridSpan w:val="2"/>
            <w:vAlign w:val="center"/>
          </w:tcPr>
          <w:p w14:paraId="31E02988" w14:textId="77777777" w:rsidR="005571A0" w:rsidRDefault="005571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A0" w14:paraId="5AAB4924" w14:textId="77777777" w:rsidTr="005571A0">
        <w:trPr>
          <w:trHeight w:val="283"/>
        </w:trPr>
        <w:tc>
          <w:tcPr>
            <w:tcW w:w="3402" w:type="dxa"/>
            <w:vAlign w:val="center"/>
            <w:hideMark/>
          </w:tcPr>
          <w:p w14:paraId="1F0292AC" w14:textId="77777777" w:rsidR="005571A0" w:rsidRPr="005571A0" w:rsidRDefault="005571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40C1822A" w14:textId="77E788E0" w:rsidR="005571A0" w:rsidRPr="005571A0" w:rsidRDefault="005571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64E64982" w14:textId="363DD615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AB84B" w14:textId="368D1F31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F25DB6" w14:textId="1301F0D4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80A319" w14:textId="7DFDC4C1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7215AE" w14:textId="32B6678A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AEDCDF" w14:textId="415C1248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3621A3" w14:textId="2BB516A6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32AD21" w14:textId="7C28A81F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C6A4FF" w14:textId="65B4AEAA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9D9C67" w14:textId="3C8603CB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4C5D8E" w14:textId="18AE167C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A15D4C" w14:textId="6E852D09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1D98DA" w14:textId="387D89EF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216C24" w14:textId="743E8481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6E4A7E" w14:textId="2B2C808B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EC68FE" w14:textId="77777777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9EE2FB" w14:textId="77777777" w:rsidR="005571A0" w:rsidRDefault="005571A0" w:rsidP="0055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76A074" w14:textId="77777777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F68A4A" w14:textId="1CABE552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894067" w14:textId="77777777" w:rsidR="00170DA6" w:rsidRDefault="00170DA6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23EE02" w14:textId="77777777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6E9440" w14:textId="77777777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3A26B4" w14:textId="77777777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161C79" w14:textId="34D9A56C" w:rsidR="005571A0" w:rsidRDefault="005571A0" w:rsidP="00170DA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966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6D05F2" w14:textId="7591E560" w:rsidR="005571A0" w:rsidRPr="006A77A2" w:rsidRDefault="005571A0" w:rsidP="006A77A2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A77A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27CE62B" w14:textId="3ED29479" w:rsidR="00763F14" w:rsidRPr="006A77A2" w:rsidRDefault="005571A0" w:rsidP="006A77A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A77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77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77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40362" w:history="1">
            <w:r w:rsidR="00763F14" w:rsidRPr="006A77A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0362 \h </w:instrTex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6D556" w14:textId="727277E3" w:rsidR="00763F14" w:rsidRPr="006A77A2" w:rsidRDefault="00000000" w:rsidP="006A77A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0363" w:history="1">
            <w:r w:rsidR="00763F14" w:rsidRPr="006A77A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аналогов</w: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0363 \h </w:instrTex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33CA7" w14:textId="08A1030E" w:rsidR="00763F14" w:rsidRPr="006A77A2" w:rsidRDefault="00000000" w:rsidP="006A77A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0364" w:history="1">
            <w:r w:rsidR="00763F14" w:rsidRPr="006A77A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ые характеристики</w: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0364 \h </w:instrTex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0455" w14:textId="62BAA89C" w:rsidR="005571A0" w:rsidRDefault="005571A0" w:rsidP="006A77A2">
          <w:pPr>
            <w:spacing w:line="360" w:lineRule="auto"/>
          </w:pPr>
          <w:r w:rsidRPr="006A77A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9C5196E" w14:textId="341E38BD" w:rsidR="005571A0" w:rsidRPr="005571A0" w:rsidRDefault="005571A0" w:rsidP="005571A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0A4744E" w14:textId="5AA4AAE0" w:rsidR="00170D4D" w:rsidRPr="005571A0" w:rsidRDefault="005571A0" w:rsidP="005571A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940362"/>
      <w:r w:rsidRPr="005571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77F3E7A" w14:textId="714F0CA1" w:rsidR="00241181" w:rsidRDefault="0089171A" w:rsidP="00557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1A">
        <w:rPr>
          <w:rFonts w:ascii="Times New Roman" w:hAnsi="Times New Roman" w:cs="Times New Roman"/>
          <w:b/>
          <w:bCs/>
          <w:sz w:val="28"/>
          <w:szCs w:val="28"/>
        </w:rPr>
        <w:t>Цель продукта:</w:t>
      </w:r>
      <w:r>
        <w:rPr>
          <w:rFonts w:ascii="Times New Roman" w:hAnsi="Times New Roman" w:cs="Times New Roman"/>
          <w:sz w:val="28"/>
          <w:szCs w:val="28"/>
        </w:rPr>
        <w:t xml:space="preserve"> установка удалённого взаимодействия между несколькими устройствами.</w:t>
      </w:r>
    </w:p>
    <w:p w14:paraId="26D58D87" w14:textId="11861F33" w:rsidR="0089171A" w:rsidRDefault="0089171A" w:rsidP="000212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1A">
        <w:rPr>
          <w:rFonts w:ascii="Times New Roman" w:hAnsi="Times New Roman" w:cs="Times New Roman"/>
          <w:b/>
          <w:bCs/>
          <w:sz w:val="28"/>
          <w:szCs w:val="28"/>
        </w:rPr>
        <w:t>Назначение продукта:</w:t>
      </w:r>
      <w:r>
        <w:rPr>
          <w:rFonts w:ascii="Times New Roman" w:hAnsi="Times New Roman" w:cs="Times New Roman"/>
          <w:sz w:val="28"/>
          <w:szCs w:val="28"/>
        </w:rPr>
        <w:t xml:space="preserve"> удалённое управление персональным компьютером с другого устройства, а также обеспечение обмена сообщениями между устройствами.</w:t>
      </w:r>
    </w:p>
    <w:p w14:paraId="61679A7A" w14:textId="36E6DAE3" w:rsidR="005571A0" w:rsidRDefault="0089171A" w:rsidP="000212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1A">
        <w:rPr>
          <w:rFonts w:ascii="Times New Roman" w:hAnsi="Times New Roman" w:cs="Times New Roman"/>
          <w:b/>
          <w:bCs/>
          <w:sz w:val="28"/>
          <w:szCs w:val="28"/>
        </w:rPr>
        <w:t>Портрет потребителя: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, обладающий несколькими устройствами, либо несколько пользователей, которым необходимо обеспечение обмена сообщениями между устройствами.</w:t>
      </w:r>
    </w:p>
    <w:p w14:paraId="46794F5F" w14:textId="1C32E0F5" w:rsidR="0089171A" w:rsidRDefault="005571A0" w:rsidP="00557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C86094" w14:textId="2506C385" w:rsidR="0089171A" w:rsidRPr="005571A0" w:rsidRDefault="0089171A" w:rsidP="005571A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940363"/>
      <w:r w:rsidRPr="005571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зор аналогов</w:t>
      </w:r>
      <w:bookmarkEnd w:id="1"/>
    </w:p>
    <w:p w14:paraId="50219D99" w14:textId="77777777" w:rsidR="000212CA" w:rsidRPr="00790C14" w:rsidRDefault="000212CA" w:rsidP="000212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68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790C14">
        <w:rPr>
          <w:rFonts w:ascii="Times New Roman" w:hAnsi="Times New Roman" w:cs="Times New Roman"/>
          <w:sz w:val="28"/>
          <w:szCs w:val="28"/>
        </w:rPr>
        <w:t xml:space="preserve"> </w:t>
      </w:r>
      <w:r w:rsidRPr="00226C68">
        <w:rPr>
          <w:rFonts w:ascii="Times New Roman" w:hAnsi="Times New Roman" w:cs="Times New Roman"/>
          <w:sz w:val="28"/>
          <w:szCs w:val="28"/>
          <w:lang w:val="en-US"/>
        </w:rPr>
        <w:t>Lens</w:t>
      </w:r>
      <w:r w:rsidRPr="00790C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ложение,</w:t>
      </w:r>
      <w:r w:rsidRPr="00790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е подключается к брокеру </w:t>
      </w:r>
      <w:r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790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ожет подписываться и публиковать топики с помощью 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90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A7E1E1" w14:textId="77777777" w:rsidR="000212CA" w:rsidRDefault="000212CA" w:rsidP="000212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B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A8C2ED" wp14:editId="514AEB1E">
            <wp:extent cx="5180590" cy="41148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660" cy="41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52C6" w14:textId="3145C75E" w:rsidR="000212CA" w:rsidRDefault="000212CA" w:rsidP="000212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70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7D7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s</w:t>
      </w:r>
    </w:p>
    <w:p w14:paraId="0D214E33" w14:textId="77777777" w:rsidR="000212CA" w:rsidRDefault="000212CA" w:rsidP="000212CA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1ACF4" w14:textId="77777777" w:rsidR="000212CA" w:rsidRDefault="000212CA" w:rsidP="000212CA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: </w:t>
      </w:r>
    </w:p>
    <w:p w14:paraId="0E14EFD9" w14:textId="77777777" w:rsidR="000212CA" w:rsidRPr="00226C68" w:rsidRDefault="000212CA" w:rsidP="000212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68">
        <w:rPr>
          <w:rFonts w:ascii="Times New Roman" w:hAnsi="Times New Roman" w:cs="Times New Roman"/>
          <w:sz w:val="28"/>
          <w:szCs w:val="28"/>
        </w:rPr>
        <w:t>Удобный интерфейс</w:t>
      </w:r>
      <w:r w:rsidRPr="00226C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421E30" w14:textId="77777777" w:rsidR="000212CA" w:rsidRPr="00226C68" w:rsidRDefault="000212CA" w:rsidP="000212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68">
        <w:rPr>
          <w:rFonts w:ascii="Times New Roman" w:hAnsi="Times New Roman" w:cs="Times New Roman"/>
          <w:sz w:val="28"/>
          <w:szCs w:val="28"/>
        </w:rPr>
        <w:t xml:space="preserve">Можно установить из </w:t>
      </w:r>
      <w:r w:rsidRPr="00226C6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26C68">
        <w:rPr>
          <w:rFonts w:ascii="Times New Roman" w:hAnsi="Times New Roman" w:cs="Times New Roman"/>
          <w:sz w:val="28"/>
          <w:szCs w:val="28"/>
        </w:rPr>
        <w:t xml:space="preserve"> </w:t>
      </w:r>
      <w:r w:rsidRPr="00226C68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226C68">
        <w:rPr>
          <w:rFonts w:ascii="Times New Roman" w:hAnsi="Times New Roman" w:cs="Times New Roman"/>
          <w:sz w:val="28"/>
          <w:szCs w:val="28"/>
        </w:rPr>
        <w:t xml:space="preserve"> </w:t>
      </w:r>
      <w:r w:rsidRPr="00226C68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26C68">
        <w:rPr>
          <w:rFonts w:ascii="Times New Roman" w:hAnsi="Times New Roman" w:cs="Times New Roman"/>
          <w:sz w:val="28"/>
          <w:szCs w:val="28"/>
        </w:rPr>
        <w:t xml:space="preserve"> </w:t>
      </w:r>
      <w:r w:rsidRPr="00226C68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26C68">
        <w:rPr>
          <w:rFonts w:ascii="Times New Roman" w:hAnsi="Times New Roman" w:cs="Times New Roman"/>
          <w:sz w:val="28"/>
          <w:szCs w:val="28"/>
        </w:rPr>
        <w:t>;</w:t>
      </w:r>
    </w:p>
    <w:p w14:paraId="078D06C9" w14:textId="77777777" w:rsidR="000212CA" w:rsidRPr="00226C68" w:rsidRDefault="000212CA" w:rsidP="000212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68">
        <w:rPr>
          <w:rFonts w:ascii="Times New Roman" w:hAnsi="Times New Roman" w:cs="Times New Roman"/>
          <w:sz w:val="28"/>
          <w:szCs w:val="28"/>
        </w:rPr>
        <w:t xml:space="preserve">Поддержка всех доступных параметров подключения и спецификации </w:t>
      </w:r>
      <w:r w:rsidRPr="00226C68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226C68">
        <w:rPr>
          <w:rFonts w:ascii="Times New Roman" w:hAnsi="Times New Roman" w:cs="Times New Roman"/>
          <w:sz w:val="28"/>
          <w:szCs w:val="28"/>
        </w:rPr>
        <w:t>;</w:t>
      </w:r>
    </w:p>
    <w:p w14:paraId="4849FD59" w14:textId="77777777" w:rsidR="000212CA" w:rsidRPr="00226C68" w:rsidRDefault="000212CA" w:rsidP="000212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68">
        <w:rPr>
          <w:rFonts w:ascii="Times New Roman" w:hAnsi="Times New Roman" w:cs="Times New Roman"/>
          <w:sz w:val="28"/>
          <w:szCs w:val="28"/>
        </w:rPr>
        <w:t>Приложение принимает подключения более чем к одному брокеру одновременно.</w:t>
      </w:r>
    </w:p>
    <w:p w14:paraId="59891F3D" w14:textId="77777777" w:rsidR="000212CA" w:rsidRDefault="000212CA" w:rsidP="000212C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7C80542D" w14:textId="77777777" w:rsidR="000212CA" w:rsidRDefault="000212CA" w:rsidP="000212C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68">
        <w:rPr>
          <w:rFonts w:ascii="Times New Roman" w:hAnsi="Times New Roman" w:cs="Times New Roman"/>
          <w:sz w:val="28"/>
          <w:szCs w:val="28"/>
        </w:rPr>
        <w:t>Нет возможности публиковать сохранённые сообщения.</w:t>
      </w:r>
    </w:p>
    <w:p w14:paraId="622A4D90" w14:textId="77777777" w:rsidR="000212CA" w:rsidRPr="00602076" w:rsidRDefault="000212CA" w:rsidP="000212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76">
        <w:rPr>
          <w:rFonts w:ascii="Times New Roman" w:hAnsi="Times New Roman" w:cs="Times New Roman"/>
          <w:sz w:val="28"/>
          <w:szCs w:val="28"/>
          <w:lang w:val="en-US"/>
        </w:rPr>
        <w:lastRenderedPageBreak/>
        <w:t>HiveMQ</w:t>
      </w:r>
      <w:r w:rsidRPr="002C09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оторое соединяет любое устройство и серверную систему с помощью стандартного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Pr="002C0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QTT</w:t>
      </w:r>
      <w:r>
        <w:rPr>
          <w:rFonts w:ascii="Times New Roman" w:hAnsi="Times New Roman" w:cs="Times New Roman"/>
          <w:sz w:val="28"/>
          <w:szCs w:val="28"/>
        </w:rPr>
        <w:t>. Имеет возможности публикации и принятия топиков.</w:t>
      </w:r>
    </w:p>
    <w:p w14:paraId="0BEE7A09" w14:textId="77777777" w:rsidR="000212CA" w:rsidRDefault="000212CA" w:rsidP="000212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4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AC2C1" wp14:editId="7D7E2C51">
            <wp:extent cx="5743575" cy="367182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252" cy="36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7440" w14:textId="20FE8404" w:rsidR="000212CA" w:rsidRDefault="000212CA" w:rsidP="000212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70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HiveMQ</w:t>
      </w:r>
    </w:p>
    <w:p w14:paraId="7C9491F0" w14:textId="77777777" w:rsidR="000212CA" w:rsidRDefault="000212CA" w:rsidP="000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6AAFAA75" w14:textId="77777777" w:rsidR="000212CA" w:rsidRPr="00602076" w:rsidRDefault="000212CA" w:rsidP="000212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76">
        <w:rPr>
          <w:rFonts w:ascii="Times New Roman" w:hAnsi="Times New Roman" w:cs="Times New Roman"/>
          <w:sz w:val="28"/>
          <w:szCs w:val="28"/>
        </w:rPr>
        <w:t>Простой интерфейс;</w:t>
      </w:r>
    </w:p>
    <w:p w14:paraId="702B3786" w14:textId="77777777" w:rsidR="000212CA" w:rsidRPr="00602076" w:rsidRDefault="000212CA" w:rsidP="000212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76">
        <w:rPr>
          <w:rFonts w:ascii="Times New Roman" w:hAnsi="Times New Roman" w:cs="Times New Roman"/>
          <w:sz w:val="28"/>
          <w:szCs w:val="28"/>
        </w:rPr>
        <w:t>Открытый для всех код;</w:t>
      </w:r>
    </w:p>
    <w:p w14:paraId="44FDF489" w14:textId="77777777" w:rsidR="000212CA" w:rsidRPr="00602076" w:rsidRDefault="000212CA" w:rsidP="000212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76">
        <w:rPr>
          <w:rFonts w:ascii="Times New Roman" w:hAnsi="Times New Roman" w:cs="Times New Roman"/>
          <w:sz w:val="28"/>
          <w:szCs w:val="28"/>
        </w:rPr>
        <w:t>Поддержка всех общих функций протокола;</w:t>
      </w:r>
    </w:p>
    <w:p w14:paraId="5D9AF220" w14:textId="77777777" w:rsidR="000212CA" w:rsidRPr="00602076" w:rsidRDefault="000212CA" w:rsidP="000212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76">
        <w:rPr>
          <w:rFonts w:ascii="Times New Roman" w:hAnsi="Times New Roman" w:cs="Times New Roman"/>
          <w:sz w:val="28"/>
          <w:szCs w:val="28"/>
        </w:rPr>
        <w:t xml:space="preserve">Возможность подключения к локальным брокерам при использовании локального </w:t>
      </w:r>
      <w:r w:rsidRPr="0060207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02076">
        <w:rPr>
          <w:rFonts w:ascii="Times New Roman" w:hAnsi="Times New Roman" w:cs="Times New Roman"/>
          <w:sz w:val="28"/>
          <w:szCs w:val="28"/>
        </w:rPr>
        <w:t>-адреса.</w:t>
      </w:r>
    </w:p>
    <w:p w14:paraId="1C47A4F9" w14:textId="77777777" w:rsidR="000212CA" w:rsidRDefault="000212CA" w:rsidP="000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039094CA" w14:textId="77777777" w:rsidR="000212CA" w:rsidRPr="00602076" w:rsidRDefault="000212CA" w:rsidP="000212C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76">
        <w:rPr>
          <w:rFonts w:ascii="Times New Roman" w:hAnsi="Times New Roman" w:cs="Times New Roman"/>
          <w:sz w:val="28"/>
          <w:szCs w:val="28"/>
        </w:rPr>
        <w:t>Подходит только для тестирования и метеостанций без удалённого управления.</w:t>
      </w:r>
    </w:p>
    <w:p w14:paraId="38FCAA64" w14:textId="71785913" w:rsidR="000212CA" w:rsidRPr="00170DA6" w:rsidRDefault="000212CA" w:rsidP="00170DA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9940364"/>
      <w:r w:rsidRPr="00170DA6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характеристики</w:t>
      </w:r>
      <w:bookmarkEnd w:id="2"/>
    </w:p>
    <w:p w14:paraId="6B4ADBD8" w14:textId="5A9644EC" w:rsidR="0037598D" w:rsidRPr="0037598D" w:rsidRDefault="0037598D" w:rsidP="00170DA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DA6">
        <w:rPr>
          <w:rFonts w:ascii="Times New Roman" w:hAnsi="Times New Roman" w:cs="Times New Roman"/>
          <w:sz w:val="28"/>
          <w:szCs w:val="28"/>
        </w:rPr>
        <w:t xml:space="preserve">Два оконных клиентских </w:t>
      </w:r>
      <w:r w:rsidRPr="0037598D">
        <w:rPr>
          <w:rFonts w:ascii="Times New Roman" w:hAnsi="Times New Roman" w:cs="Times New Roman"/>
          <w:sz w:val="28"/>
          <w:szCs w:val="28"/>
        </w:rPr>
        <w:t xml:space="preserve">приложения и один </w:t>
      </w:r>
      <w:r w:rsidRPr="0037598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7598D">
        <w:rPr>
          <w:rFonts w:ascii="Times New Roman" w:hAnsi="Times New Roman" w:cs="Times New Roman"/>
          <w:sz w:val="28"/>
          <w:szCs w:val="28"/>
        </w:rPr>
        <w:t xml:space="preserve"> клиент, взаимодействуют по протоколу </w:t>
      </w:r>
      <w:r w:rsidRPr="0037598D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37598D">
        <w:rPr>
          <w:rFonts w:ascii="Times New Roman" w:hAnsi="Times New Roman" w:cs="Times New Roman"/>
          <w:sz w:val="28"/>
          <w:szCs w:val="28"/>
        </w:rPr>
        <w:t xml:space="preserve"> и действуют на двух компьютерах и телефоне.</w:t>
      </w:r>
    </w:p>
    <w:p w14:paraId="203B8AA7" w14:textId="7C6C0646" w:rsidR="00170D4D" w:rsidRDefault="00170D4D" w:rsidP="00170D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и проекта:</w:t>
      </w:r>
    </w:p>
    <w:p w14:paraId="654E39BC" w14:textId="2275A952" w:rsidR="00170D4D" w:rsidRDefault="00170D4D" w:rsidP="00170D4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ая работа сразу трёх клиентов (2</w:t>
      </w:r>
      <w:r w:rsidRPr="0017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70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иента и </w:t>
      </w:r>
      <w:r w:rsidRPr="00170D4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70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ент)</w:t>
      </w:r>
      <w:r w:rsidRPr="00170D4D">
        <w:rPr>
          <w:rFonts w:ascii="Times New Roman" w:hAnsi="Times New Roman" w:cs="Times New Roman"/>
          <w:sz w:val="28"/>
          <w:szCs w:val="28"/>
        </w:rPr>
        <w:t>;</w:t>
      </w:r>
    </w:p>
    <w:p w14:paraId="0E4895BB" w14:textId="2BB75E30" w:rsidR="00170D4D" w:rsidRDefault="00170D4D" w:rsidP="00170D4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70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одного из клиентов</w:t>
      </w:r>
      <w:r w:rsidRPr="00170D4D">
        <w:rPr>
          <w:rFonts w:ascii="Times New Roman" w:hAnsi="Times New Roman" w:cs="Times New Roman"/>
          <w:sz w:val="28"/>
          <w:szCs w:val="28"/>
        </w:rPr>
        <w:t>;</w:t>
      </w:r>
    </w:p>
    <w:p w14:paraId="7B91B17E" w14:textId="3D74E417" w:rsidR="00170D4D" w:rsidRPr="00170D4D" w:rsidRDefault="00170D4D" w:rsidP="00170D4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ого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B7FA97" w14:textId="03EA3546" w:rsidR="00170D4D" w:rsidRPr="00170D4D" w:rsidRDefault="00170D4D" w:rsidP="00170D4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03916B" w14:textId="3CC3D6F3" w:rsidR="00170D4D" w:rsidRPr="00170D4D" w:rsidRDefault="00170D4D" w:rsidP="00170D4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роцессоре</w:t>
      </w:r>
      <w:r w:rsidRPr="00170D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еративной памяти</w:t>
      </w:r>
      <w:r w:rsidRPr="00170D4D">
        <w:rPr>
          <w:rFonts w:ascii="Times New Roman" w:hAnsi="Times New Roman" w:cs="Times New Roman"/>
          <w:sz w:val="28"/>
          <w:szCs w:val="28"/>
        </w:rPr>
        <w:t>;</w:t>
      </w:r>
    </w:p>
    <w:p w14:paraId="4019F59B" w14:textId="31F3B12E" w:rsidR="00170D4D" w:rsidRDefault="00170D4D" w:rsidP="00170D4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вание трека на одном из клиентов</w:t>
      </w:r>
      <w:r w:rsidRPr="00170D4D">
        <w:rPr>
          <w:rFonts w:ascii="Times New Roman" w:hAnsi="Times New Roman" w:cs="Times New Roman"/>
          <w:sz w:val="28"/>
          <w:szCs w:val="28"/>
        </w:rPr>
        <w:t>;</w:t>
      </w:r>
    </w:p>
    <w:p w14:paraId="6CE10D6C" w14:textId="78CD269B" w:rsidR="00170D4D" w:rsidRPr="00170D4D" w:rsidRDefault="00170D4D" w:rsidP="00170D4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жёстком диске.</w:t>
      </w:r>
    </w:p>
    <w:p w14:paraId="532511F1" w14:textId="77777777" w:rsidR="00170D4D" w:rsidRPr="00170D4D" w:rsidRDefault="00170D4D" w:rsidP="00170D4D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C197663" w14:textId="72424A19" w:rsidR="000212CA" w:rsidRDefault="000212CA" w:rsidP="008A41B6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3743B6" w14:textId="77777777" w:rsidR="000212CA" w:rsidRPr="000212CA" w:rsidRDefault="000212CA" w:rsidP="000212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12CA" w:rsidRPr="000212C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1321" w14:textId="77777777" w:rsidR="00BB056C" w:rsidRDefault="00BB056C" w:rsidP="005571A0">
      <w:pPr>
        <w:spacing w:after="0" w:line="240" w:lineRule="auto"/>
      </w:pPr>
      <w:r>
        <w:separator/>
      </w:r>
    </w:p>
  </w:endnote>
  <w:endnote w:type="continuationSeparator" w:id="0">
    <w:p w14:paraId="60C977B1" w14:textId="77777777" w:rsidR="00BB056C" w:rsidRDefault="00BB056C" w:rsidP="0055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322067"/>
      <w:docPartObj>
        <w:docPartGallery w:val="Page Numbers (Bottom of Page)"/>
        <w:docPartUnique/>
      </w:docPartObj>
    </w:sdtPr>
    <w:sdtContent>
      <w:p w14:paraId="3EEA8B90" w14:textId="5E94DE1E" w:rsidR="005571A0" w:rsidRDefault="005571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1B843" w14:textId="77777777" w:rsidR="005571A0" w:rsidRDefault="005571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A7A9" w14:textId="77777777" w:rsidR="00BB056C" w:rsidRDefault="00BB056C" w:rsidP="005571A0">
      <w:pPr>
        <w:spacing w:after="0" w:line="240" w:lineRule="auto"/>
      </w:pPr>
      <w:r>
        <w:separator/>
      </w:r>
    </w:p>
  </w:footnote>
  <w:footnote w:type="continuationSeparator" w:id="0">
    <w:p w14:paraId="4DAC32B8" w14:textId="77777777" w:rsidR="00BB056C" w:rsidRDefault="00BB056C" w:rsidP="00557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F0D"/>
    <w:multiLevelType w:val="hybridMultilevel"/>
    <w:tmpl w:val="140C4CAE"/>
    <w:lvl w:ilvl="0" w:tplc="2E62AE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683640C"/>
    <w:multiLevelType w:val="hybridMultilevel"/>
    <w:tmpl w:val="A086CF68"/>
    <w:lvl w:ilvl="0" w:tplc="2E62AE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D70576F"/>
    <w:multiLevelType w:val="hybridMultilevel"/>
    <w:tmpl w:val="F358157A"/>
    <w:lvl w:ilvl="0" w:tplc="2E62AE0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7A097281"/>
    <w:multiLevelType w:val="hybridMultilevel"/>
    <w:tmpl w:val="FE5A851A"/>
    <w:lvl w:ilvl="0" w:tplc="2E62AE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7F291A5D"/>
    <w:multiLevelType w:val="hybridMultilevel"/>
    <w:tmpl w:val="894CC356"/>
    <w:lvl w:ilvl="0" w:tplc="2D42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9685415">
    <w:abstractNumId w:val="4"/>
  </w:num>
  <w:num w:numId="2" w16cid:durableId="832335879">
    <w:abstractNumId w:val="3"/>
  </w:num>
  <w:num w:numId="3" w16cid:durableId="61486832">
    <w:abstractNumId w:val="2"/>
  </w:num>
  <w:num w:numId="4" w16cid:durableId="1570729939">
    <w:abstractNumId w:val="0"/>
  </w:num>
  <w:num w:numId="5" w16cid:durableId="108457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CD"/>
    <w:rsid w:val="000212CA"/>
    <w:rsid w:val="00170D4D"/>
    <w:rsid w:val="00170DA6"/>
    <w:rsid w:val="00241181"/>
    <w:rsid w:val="002670BF"/>
    <w:rsid w:val="00332852"/>
    <w:rsid w:val="0037598D"/>
    <w:rsid w:val="005571A0"/>
    <w:rsid w:val="006A77A2"/>
    <w:rsid w:val="00763F14"/>
    <w:rsid w:val="0089171A"/>
    <w:rsid w:val="008A41B6"/>
    <w:rsid w:val="008C7BCD"/>
    <w:rsid w:val="00BB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FDA7E"/>
  <w15:chartTrackingRefBased/>
  <w15:docId w15:val="{0CF50C11-DD9A-4D13-81C9-FA19327C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2CA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7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571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71A0"/>
    <w:pPr>
      <w:spacing w:after="100"/>
    </w:pPr>
  </w:style>
  <w:style w:type="character" w:styleId="a5">
    <w:name w:val="Hyperlink"/>
    <w:basedOn w:val="a0"/>
    <w:uiPriority w:val="99"/>
    <w:unhideWhenUsed/>
    <w:rsid w:val="005571A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1A0"/>
  </w:style>
  <w:style w:type="paragraph" w:styleId="a8">
    <w:name w:val="footer"/>
    <w:basedOn w:val="a"/>
    <w:link w:val="a9"/>
    <w:uiPriority w:val="99"/>
    <w:unhideWhenUsed/>
    <w:rsid w:val="0055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B894-9AE7-4068-AFC9-4B64EC15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 Никита Владимирович</dc:creator>
  <cp:keywords/>
  <dc:description/>
  <cp:lastModifiedBy>Бармин Никита Владимирович</cp:lastModifiedBy>
  <cp:revision>8</cp:revision>
  <dcterms:created xsi:type="dcterms:W3CDTF">2022-10-10T10:33:00Z</dcterms:created>
  <dcterms:modified xsi:type="dcterms:W3CDTF">2022-11-21T13:47:00Z</dcterms:modified>
</cp:coreProperties>
</file>